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8D" w:rsidRPr="00A42AA2" w:rsidRDefault="00CD17C2" w:rsidP="002D438D">
      <w:pPr>
        <w:spacing w:line="228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D438D" w:rsidRPr="00A42AA2">
        <w:rPr>
          <w:sz w:val="26"/>
          <w:szCs w:val="26"/>
        </w:rPr>
        <w:t>риложение</w:t>
      </w:r>
    </w:p>
    <w:p w:rsidR="00862783" w:rsidRPr="00862783" w:rsidRDefault="00862783" w:rsidP="00FE7DA1">
      <w:pPr>
        <w:spacing w:line="228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862783">
        <w:rPr>
          <w:b/>
          <w:sz w:val="32"/>
          <w:szCs w:val="32"/>
        </w:rPr>
        <w:t>орма обобщенной информации</w:t>
      </w:r>
    </w:p>
    <w:p w:rsidR="002D438D" w:rsidRPr="00FE7DA1" w:rsidRDefault="00FE7DA1" w:rsidP="00FE7DA1">
      <w:pPr>
        <w:spacing w:line="228" w:lineRule="auto"/>
        <w:ind w:firstLine="709"/>
        <w:jc w:val="center"/>
        <w:rPr>
          <w:b/>
          <w:sz w:val="32"/>
          <w:szCs w:val="32"/>
        </w:rPr>
      </w:pPr>
      <w:r w:rsidRPr="00FE7DA1">
        <w:rPr>
          <w:b/>
          <w:sz w:val="32"/>
          <w:szCs w:val="32"/>
        </w:rPr>
        <w:t xml:space="preserve">Администрация </w:t>
      </w:r>
      <w:r w:rsidR="0063701D">
        <w:rPr>
          <w:b/>
          <w:sz w:val="32"/>
          <w:szCs w:val="32"/>
        </w:rPr>
        <w:t xml:space="preserve">Вареговского сельского поселения Большесельского муниципального района Ярославской области </w:t>
      </w:r>
      <w:r w:rsidR="00862783">
        <w:rPr>
          <w:b/>
          <w:sz w:val="32"/>
          <w:szCs w:val="32"/>
        </w:rPr>
        <w:t xml:space="preserve"> за 2022 год</w:t>
      </w: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3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 не представивших  сведения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FE7DA1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63701D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</w:tr>
    </w:tbl>
    <w:p w:rsidR="002D438D" w:rsidRPr="00FE7DA1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b/>
          <w:szCs w:val="28"/>
        </w:rPr>
      </w:pPr>
    </w:p>
    <w:p w:rsidR="002D438D" w:rsidRPr="00A42AA2" w:rsidRDefault="002D438D" w:rsidP="002D438D"/>
    <w:p w:rsidR="00862783" w:rsidRDefault="00862783" w:rsidP="008627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 разъясняем, что согласно подпункту «ж» пункта 1 Указа Президента Российской Федерации от 29.12.2022 № 968 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далее – Указ Президента Российской Федерации от 29.11.2022 № 968) установлено, что в период проведения специальной военной операции и впредь до издания соответствующих нормативных правовых актов Российской Федерации </w:t>
      </w:r>
      <w:r w:rsidRPr="00862783">
        <w:rPr>
          <w:b/>
          <w:sz w:val="26"/>
          <w:szCs w:val="26"/>
        </w:rPr>
        <w:t xml:space="preserve">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</w:t>
      </w:r>
      <w:r w:rsidRPr="00862783">
        <w:rPr>
          <w:sz w:val="26"/>
          <w:szCs w:val="26"/>
        </w:rPr>
        <w:t>представляем</w:t>
      </w:r>
      <w:r>
        <w:rPr>
          <w:sz w:val="26"/>
          <w:szCs w:val="26"/>
        </w:rPr>
        <w:t xml:space="preserve">ых в соответствии с Федеральным законом от 25 декабря 2008 г. № 273-ФЗ (ред. от 06.02.2023) «О противодействии коррупции» (далее - Федеральный закон от 25 декабря 2008 г. № 273-ФЗ) и другими федеральными законами </w:t>
      </w:r>
      <w:r>
        <w:rPr>
          <w:b/>
          <w:sz w:val="26"/>
          <w:szCs w:val="26"/>
        </w:rPr>
        <w:t>не осуществляется.</w:t>
      </w:r>
    </w:p>
    <w:sectPr w:rsidR="00862783" w:rsidSect="000922B9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3A" w:rsidRDefault="0092733A">
      <w:r>
        <w:separator/>
      </w:r>
    </w:p>
  </w:endnote>
  <w:endnote w:type="continuationSeparator" w:id="1">
    <w:p w:rsidR="0092733A" w:rsidRDefault="00927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5F7339" w:rsidP="00A33B5F">
    <w:pPr>
      <w:pStyle w:val="a8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3A" w:rsidRDefault="0092733A">
      <w:r>
        <w:separator/>
      </w:r>
    </w:p>
  </w:footnote>
  <w:footnote w:type="continuationSeparator" w:id="1">
    <w:p w:rsidR="0092733A" w:rsidRDefault="0092733A">
      <w:r>
        <w:continuationSeparator/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3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0B47A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0B47AC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862783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B47AC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3701D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2DE2"/>
    <w:rsid w:val="007F5A97"/>
    <w:rsid w:val="008063DB"/>
    <w:rsid w:val="008225B3"/>
    <w:rsid w:val="00824D97"/>
    <w:rsid w:val="00837BE4"/>
    <w:rsid w:val="0084708D"/>
    <w:rsid w:val="00862783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2733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17C2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E7DA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D00B6-8CF4-47F1-BD94-D3C3560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winrootusr22</cp:lastModifiedBy>
  <cp:revision>2</cp:revision>
  <cp:lastPrinted>2011-05-31T14:02:00Z</cp:lastPrinted>
  <dcterms:created xsi:type="dcterms:W3CDTF">2023-05-12T11:21:00Z</dcterms:created>
  <dcterms:modified xsi:type="dcterms:W3CDTF">2023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